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083D45" w:rsidR="00DF4FD8" w:rsidRPr="002E58E1" w:rsidRDefault="00DA5A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7935DA" w:rsidR="00150E46" w:rsidRPr="00012AA2" w:rsidRDefault="00DA5A9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6D2D6B" w:rsidR="00150E46" w:rsidRPr="00927C1B" w:rsidRDefault="00DA5A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1D7007" w:rsidR="00150E46" w:rsidRPr="00927C1B" w:rsidRDefault="00DA5A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91B9D7" w:rsidR="00150E46" w:rsidRPr="00927C1B" w:rsidRDefault="00DA5A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D2E41A" w:rsidR="00150E46" w:rsidRPr="00927C1B" w:rsidRDefault="00DA5A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F389D8" w:rsidR="00150E46" w:rsidRPr="00927C1B" w:rsidRDefault="00DA5A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F2AB3D" w:rsidR="00150E46" w:rsidRPr="00927C1B" w:rsidRDefault="00DA5A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7D3D97" w:rsidR="00150E46" w:rsidRPr="00927C1B" w:rsidRDefault="00DA5A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2333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7D2D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3AA4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B895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3B23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DF61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4E3C84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E518A2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EA90C1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3ADDD7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84FB6E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888562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A13010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49DA53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BBDEB5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DD444C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F5F4BE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1EA823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41CF0B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EC8E65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B60612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E0E7EE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945DAA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5D2436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59DB74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2E59B6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565ECD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36FBA1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AE323C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F37254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42965D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C3DF64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C3566C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A81233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E3907B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2F300E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550ECF" w:rsidR="00324982" w:rsidRPr="004B120E" w:rsidRDefault="00DA5A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25EC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E321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18B84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06BDC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0533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A5A98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8 Calendar</dc:title>
  <dc:subject>Free printable October 2028 Calendar</dc:subject>
  <dc:creator>General Blue Corporation</dc:creator>
  <keywords>October 2028 Calendar Printable, Easy to Customize</keywords>
  <dc:description/>
  <dcterms:created xsi:type="dcterms:W3CDTF">2019-12-12T15:31:00.0000000Z</dcterms:created>
  <dcterms:modified xsi:type="dcterms:W3CDTF">2023-02-17T2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